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GE FOR SPORT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GE FOR SPOR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9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MASSAGE FOR SPOR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